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8"/>
        <w:gridCol w:w="3125"/>
        <w:gridCol w:w="3591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91022B" w:rsidP="009B6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B623F">
              <w:rPr>
                <w:rFonts w:ascii="Times New Roman" w:hAnsi="Times New Roman"/>
              </w:rPr>
              <w:t>3</w:t>
            </w:r>
            <w:r w:rsidR="00CF0C73">
              <w:rPr>
                <w:rFonts w:ascii="Times New Roman" w:hAnsi="Times New Roman"/>
              </w:rPr>
              <w:t xml:space="preserve"> </w:t>
            </w:r>
            <w:r w:rsidR="009B623F">
              <w:rPr>
                <w:rFonts w:ascii="Times New Roman" w:hAnsi="Times New Roman"/>
              </w:rPr>
              <w:t>апрел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B01302">
              <w:rPr>
                <w:rFonts w:ascii="Times New Roman" w:hAnsi="Times New Roman"/>
              </w:rPr>
              <w:t>6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90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</w:t>
            </w:r>
            <w:r w:rsidR="00E90913">
              <w:rPr>
                <w:rFonts w:ascii="Times New Roman" w:hAnsi="Times New Roman"/>
              </w:rPr>
              <w:t>19</w:t>
            </w:r>
            <w:r w:rsidR="00AD723F">
              <w:rPr>
                <w:rFonts w:ascii="Times New Roman" w:hAnsi="Times New Roman"/>
              </w:rPr>
              <w:t>.</w:t>
            </w:r>
            <w:r w:rsidR="00E90913">
              <w:rPr>
                <w:rFonts w:ascii="Times New Roman" w:hAnsi="Times New Roman"/>
              </w:rPr>
              <w:t>11</w:t>
            </w:r>
            <w:r w:rsidR="00AD723F">
              <w:rPr>
                <w:rFonts w:ascii="Times New Roman" w:hAnsi="Times New Roman"/>
              </w:rPr>
              <w:t>.20</w:t>
            </w:r>
            <w:r w:rsidR="00E90913">
              <w:rPr>
                <w:rFonts w:ascii="Times New Roman" w:hAnsi="Times New Roman"/>
              </w:rPr>
              <w:t>24</w:t>
            </w:r>
            <w:r w:rsidR="00AD723F">
              <w:rPr>
                <w:rFonts w:ascii="Times New Roman" w:hAnsi="Times New Roman"/>
              </w:rPr>
              <w:t>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Правила землепользования и </w:t>
            </w:r>
            <w:proofErr w:type="gramStart"/>
            <w:r w:rsidRPr="000F3694">
              <w:rPr>
                <w:rFonts w:ascii="Times New Roman" w:hAnsi="Times New Roman"/>
              </w:rPr>
              <w:t>застройки города</w:t>
            </w:r>
            <w:proofErr w:type="gramEnd"/>
            <w:r w:rsidRPr="000F3694">
              <w:rPr>
                <w:rFonts w:ascii="Times New Roman" w:hAnsi="Times New Roman"/>
              </w:rPr>
              <w:t xml:space="preserve"> Абакана, утвержденные Решением Совета депутатов города Абакана от 24.12.2019 № 134» 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2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</w:t>
            </w:r>
          </w:p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электронная почта: </w:t>
            </w:r>
            <w:hyperlink r:id="rId6" w:history="1">
              <w:r w:rsidR="00B01302" w:rsidRPr="00B6412C">
                <w:rPr>
                  <w:rStyle w:val="a7"/>
                  <w:sz w:val="24"/>
                </w:rPr>
                <w:t>dgaz-arh@r-19.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8" w:rsidRPr="00945F59" w:rsidRDefault="000F3694" w:rsidP="00511808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0F3694">
              <w:rPr>
                <w:b w:val="0"/>
                <w:sz w:val="22"/>
                <w:szCs w:val="22"/>
              </w:rPr>
              <w:t>Н</w:t>
            </w:r>
            <w:r w:rsidR="00CF488F" w:rsidRPr="000F3694">
              <w:rPr>
                <w:b w:val="0"/>
                <w:sz w:val="22"/>
                <w:szCs w:val="22"/>
              </w:rPr>
              <w:t>есоответстви</w:t>
            </w:r>
            <w:r w:rsidRPr="000F3694">
              <w:rPr>
                <w:b w:val="0"/>
                <w:sz w:val="22"/>
                <w:szCs w:val="22"/>
              </w:rPr>
              <w:t>е</w:t>
            </w:r>
            <w:r w:rsidR="00CF488F" w:rsidRPr="000F3694">
              <w:rPr>
                <w:b w:val="0"/>
                <w:sz w:val="22"/>
                <w:szCs w:val="22"/>
              </w:rPr>
              <w:t xml:space="preserve">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511808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511808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3F" w:rsidRDefault="008675DF" w:rsidP="00511808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>1</w:t>
            </w:r>
            <w:r w:rsidR="0071055C" w:rsidRPr="00511808">
              <w:rPr>
                <w:rFonts w:eastAsia="Calibri"/>
                <w:b w:val="0"/>
                <w:bCs w:val="0"/>
                <w:sz w:val="22"/>
                <w:szCs w:val="22"/>
              </w:rPr>
              <w:t xml:space="preserve">. </w:t>
            </w:r>
            <w:r w:rsidR="009B623F">
              <w:rPr>
                <w:rFonts w:eastAsia="Calibri"/>
                <w:b w:val="0"/>
                <w:bCs w:val="0"/>
                <w:sz w:val="22"/>
                <w:szCs w:val="22"/>
              </w:rPr>
              <w:t xml:space="preserve">Устранение </w:t>
            </w:r>
            <w:r w:rsidR="009B623F" w:rsidRPr="00511808">
              <w:rPr>
                <w:b w:val="0"/>
                <w:sz w:val="22"/>
                <w:szCs w:val="22"/>
              </w:rPr>
              <w:t>несоответстви</w:t>
            </w:r>
            <w:r w:rsidR="009B623F">
              <w:rPr>
                <w:b w:val="0"/>
                <w:sz w:val="22"/>
                <w:szCs w:val="22"/>
              </w:rPr>
              <w:t>й</w:t>
            </w:r>
            <w:r w:rsidR="009B623F" w:rsidRPr="00511808">
              <w:rPr>
                <w:b w:val="0"/>
                <w:sz w:val="22"/>
                <w:szCs w:val="22"/>
              </w:rPr>
              <w:t xml:space="preserve"> </w:t>
            </w:r>
            <w:r w:rsidR="009B623F">
              <w:rPr>
                <w:rFonts w:eastAsia="Calibri"/>
                <w:b w:val="0"/>
                <w:bCs w:val="0"/>
                <w:sz w:val="22"/>
                <w:szCs w:val="22"/>
              </w:rPr>
              <w:t>в статьях 28, 79, 81 для приведения в соответствие с действующими правовыми актами;</w:t>
            </w:r>
          </w:p>
          <w:p w:rsidR="004E6E30" w:rsidRPr="00511808" w:rsidRDefault="009B623F" w:rsidP="00511808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 </w:t>
            </w:r>
            <w:r w:rsidR="003610EE" w:rsidRPr="00511808">
              <w:rPr>
                <w:b w:val="0"/>
                <w:sz w:val="22"/>
                <w:szCs w:val="22"/>
              </w:rPr>
              <w:t>Устранение несоответствия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0A5065" w:rsidRPr="00511808" w:rsidRDefault="008675DF" w:rsidP="005118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6FF2" w:rsidRPr="00511808">
              <w:rPr>
                <w:rFonts w:ascii="Times New Roman" w:hAnsi="Times New Roman"/>
              </w:rPr>
              <w:t xml:space="preserve">. </w:t>
            </w:r>
            <w:r w:rsidR="005D2F4B" w:rsidRPr="00511808">
              <w:rPr>
                <w:rFonts w:ascii="Times New Roman" w:hAnsi="Times New Roman"/>
              </w:rPr>
              <w:t>Внесение изменений в</w:t>
            </w:r>
            <w:r w:rsidR="004F62A1" w:rsidRPr="00511808">
              <w:rPr>
                <w:rFonts w:ascii="Times New Roman" w:hAnsi="Times New Roman"/>
              </w:rPr>
              <w:t xml:space="preserve"> статью 83 </w:t>
            </w:r>
            <w:r w:rsidR="005D2F4B" w:rsidRPr="00511808">
              <w:rPr>
                <w:rFonts w:ascii="Times New Roman" w:hAnsi="Times New Roman"/>
              </w:rPr>
              <w:t>в части описания границ территориальных зон</w:t>
            </w:r>
            <w:r w:rsidR="004F62A1" w:rsidRPr="00511808">
              <w:rPr>
                <w:rFonts w:ascii="Times New Roman" w:hAnsi="Times New Roman"/>
              </w:rPr>
              <w:t xml:space="preserve">. </w:t>
            </w:r>
          </w:p>
        </w:tc>
      </w:tr>
    </w:tbl>
    <w:p w:rsidR="005A3CA6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71055C" w:rsidRPr="000F3694" w:rsidRDefault="0071055C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B9E">
              <w:rPr>
                <w:rFonts w:ascii="Times New Roman" w:hAnsi="Times New Roman"/>
              </w:rPr>
              <w:t>1) обеспечить</w:t>
            </w:r>
            <w:r>
              <w:rPr>
                <w:rFonts w:ascii="Times New Roman" w:hAnsi="Times New Roman"/>
              </w:rPr>
              <w:t xml:space="preserve"> </w:t>
            </w:r>
            <w:r w:rsidRPr="000D0B9E">
              <w:rPr>
                <w:rFonts w:ascii="Times New Roman" w:hAnsi="Times New Roman"/>
              </w:rPr>
              <w:t>максимально эффективн</w:t>
            </w:r>
            <w:r w:rsidR="00DD25D3">
              <w:rPr>
                <w:rFonts w:ascii="Times New Roman" w:hAnsi="Times New Roman"/>
              </w:rPr>
              <w:t>ую</w:t>
            </w:r>
            <w:r w:rsidRPr="000D0B9E">
              <w:rPr>
                <w:rFonts w:ascii="Times New Roman" w:hAnsi="Times New Roman"/>
              </w:rPr>
              <w:t xml:space="preserve"> </w:t>
            </w:r>
            <w:r w:rsidR="00DD25D3">
              <w:rPr>
                <w:rFonts w:ascii="Times New Roman" w:hAnsi="Times New Roman"/>
              </w:rPr>
              <w:t>деятельность в сфере градостроительства и землепользования</w:t>
            </w:r>
            <w:r w:rsidRPr="000D0B9E">
              <w:rPr>
                <w:rFonts w:ascii="Times New Roman" w:hAnsi="Times New Roman"/>
              </w:rPr>
              <w:t>;</w:t>
            </w:r>
          </w:p>
          <w:p w:rsidR="004E6E30" w:rsidRPr="000F3694" w:rsidRDefault="0071055C" w:rsidP="004E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5AC" w:rsidRPr="000F3694">
              <w:rPr>
                <w:rFonts w:ascii="Times New Roman" w:hAnsi="Times New Roman"/>
              </w:rPr>
              <w:t>)</w:t>
            </w:r>
            <w:r w:rsidR="001A35DA" w:rsidRPr="000F3694">
              <w:rPr>
                <w:rFonts w:ascii="Times New Roman" w:hAnsi="Times New Roman"/>
              </w:rPr>
              <w:t xml:space="preserve"> </w:t>
            </w:r>
            <w:r w:rsidR="004E6E30" w:rsidRPr="000F3694">
              <w:rPr>
                <w:rFonts w:ascii="Times New Roman" w:hAnsi="Times New Roman"/>
              </w:rPr>
              <w:t>устранить несоответствие территориального зонирования планируемому виду разрешенного использования, границам земельных участков и их планируемому развитию</w:t>
            </w:r>
            <w:r w:rsidR="002427DC" w:rsidRPr="000F3694">
              <w:rPr>
                <w:rFonts w:ascii="Times New Roman" w:hAnsi="Times New Roman"/>
              </w:rPr>
              <w:t>;</w:t>
            </w:r>
          </w:p>
          <w:p w:rsidR="001C7D51" w:rsidRPr="000F3694" w:rsidRDefault="0071055C" w:rsidP="00716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79B5" w:rsidRPr="000F3694">
              <w:rPr>
                <w:rFonts w:ascii="Times New Roman" w:hAnsi="Times New Roman"/>
              </w:rPr>
              <w:t xml:space="preserve">) продолжить выполнение требования п.6.1 ст. 30 </w:t>
            </w:r>
            <w:proofErr w:type="spellStart"/>
            <w:r w:rsidR="00C579B5" w:rsidRPr="000F3694">
              <w:rPr>
                <w:rFonts w:ascii="Times New Roman" w:hAnsi="Times New Roman"/>
              </w:rPr>
              <w:t>ГрК</w:t>
            </w:r>
            <w:proofErr w:type="spellEnd"/>
            <w:r w:rsidR="00C579B5" w:rsidRPr="000F3694">
              <w:rPr>
                <w:rFonts w:ascii="Times New Roman" w:hAnsi="Times New Roman"/>
              </w:rPr>
              <w:t xml:space="preserve"> РФ о графическом описании местоположения границ территориальных зон, включая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0A49C8" w:rsidRPr="000F3694">
              <w:rPr>
                <w:rFonts w:ascii="Times New Roman" w:hAnsi="Times New Roman"/>
              </w:rPr>
              <w:t>;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="00B01302" w:rsidRPr="00B6412C">
                <w:rPr>
                  <w:rStyle w:val="a7"/>
                  <w:rFonts w:ascii="Times New Roman" w:hAnsi="Times New Roman"/>
                  <w:sz w:val="24"/>
                  <w:szCs w:val="24"/>
                </w:rPr>
                <w:t>dgaz-arh@r-19.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98C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2A70"/>
    <w:rsid w:val="00282CFA"/>
    <w:rsid w:val="00283183"/>
    <w:rsid w:val="00284421"/>
    <w:rsid w:val="00290221"/>
    <w:rsid w:val="00290D5A"/>
    <w:rsid w:val="002A37A1"/>
    <w:rsid w:val="002B626D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11808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675DF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022B"/>
    <w:rsid w:val="009113F8"/>
    <w:rsid w:val="00945F59"/>
    <w:rsid w:val="00966A0D"/>
    <w:rsid w:val="00975375"/>
    <w:rsid w:val="009863EF"/>
    <w:rsid w:val="009B0172"/>
    <w:rsid w:val="009B54C4"/>
    <w:rsid w:val="009B623F"/>
    <w:rsid w:val="009C69CA"/>
    <w:rsid w:val="009D1CA5"/>
    <w:rsid w:val="009D6B56"/>
    <w:rsid w:val="009F08FF"/>
    <w:rsid w:val="009F6DBD"/>
    <w:rsid w:val="00A061E3"/>
    <w:rsid w:val="00A107AE"/>
    <w:rsid w:val="00A12191"/>
    <w:rsid w:val="00A53276"/>
    <w:rsid w:val="00A57869"/>
    <w:rsid w:val="00A64651"/>
    <w:rsid w:val="00A74ABC"/>
    <w:rsid w:val="00A74E31"/>
    <w:rsid w:val="00A84E39"/>
    <w:rsid w:val="00A868D1"/>
    <w:rsid w:val="00AA53C0"/>
    <w:rsid w:val="00AD723F"/>
    <w:rsid w:val="00AE71BF"/>
    <w:rsid w:val="00AF190D"/>
    <w:rsid w:val="00B01302"/>
    <w:rsid w:val="00B01AAF"/>
    <w:rsid w:val="00B11963"/>
    <w:rsid w:val="00B2716B"/>
    <w:rsid w:val="00B32946"/>
    <w:rsid w:val="00B32B5D"/>
    <w:rsid w:val="00B670DF"/>
    <w:rsid w:val="00B82777"/>
    <w:rsid w:val="00B912E4"/>
    <w:rsid w:val="00BA120C"/>
    <w:rsid w:val="00BB25B9"/>
    <w:rsid w:val="00BB3489"/>
    <w:rsid w:val="00BE60F3"/>
    <w:rsid w:val="00BF5771"/>
    <w:rsid w:val="00C0049F"/>
    <w:rsid w:val="00C1225F"/>
    <w:rsid w:val="00C42FFC"/>
    <w:rsid w:val="00C579B5"/>
    <w:rsid w:val="00C71F2A"/>
    <w:rsid w:val="00C85E8F"/>
    <w:rsid w:val="00C879AA"/>
    <w:rsid w:val="00C94240"/>
    <w:rsid w:val="00CA6386"/>
    <w:rsid w:val="00CB0E0F"/>
    <w:rsid w:val="00CC2872"/>
    <w:rsid w:val="00CD09E9"/>
    <w:rsid w:val="00CD5136"/>
    <w:rsid w:val="00CF08FA"/>
    <w:rsid w:val="00CF0C73"/>
    <w:rsid w:val="00CF42C4"/>
    <w:rsid w:val="00CF488F"/>
    <w:rsid w:val="00D00033"/>
    <w:rsid w:val="00D01AC7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7B2"/>
    <w:rsid w:val="00DC6A48"/>
    <w:rsid w:val="00DD25D3"/>
    <w:rsid w:val="00DD534D"/>
    <w:rsid w:val="00DE47C0"/>
    <w:rsid w:val="00E01A1B"/>
    <w:rsid w:val="00E020EA"/>
    <w:rsid w:val="00E077E4"/>
    <w:rsid w:val="00E34C25"/>
    <w:rsid w:val="00E51466"/>
    <w:rsid w:val="00E617A9"/>
    <w:rsid w:val="00E822D5"/>
    <w:rsid w:val="00E90913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C50CB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-arh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-arh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4</cp:revision>
  <cp:lastPrinted>2023-06-06T05:47:00Z</cp:lastPrinted>
  <dcterms:created xsi:type="dcterms:W3CDTF">2026-02-24T06:00:00Z</dcterms:created>
  <dcterms:modified xsi:type="dcterms:W3CDTF">2026-03-24T02:57:00Z</dcterms:modified>
</cp:coreProperties>
</file>